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4A5F00" w:rsidRPr="004A5F00" w:rsidRDefault="00573062" w:rsidP="004A5F00">
      <w:pPr>
        <w:jc w:val="both"/>
        <w:rPr>
          <w:b/>
          <w:u w:val="single"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4A5F00" w:rsidRPr="004A5F00">
        <w:rPr>
          <w:b/>
          <w:u w:val="single"/>
        </w:rPr>
        <w:t>«Выбор генподрядной организации на выполнение комплекса работ по строительству объекта: "Комплекс из 2-х многоквартирных домов со встроенными нежилыми помещениями поз. 18.1 и поз.18.2, расположенный в 32, 33 микрорайонах в г. Липецке на земельном участке с кадастровым номером 48:20:0043601:296. 2-й этап строительства – корпус 2 (поз. 18.2)»</w:t>
      </w:r>
    </w:p>
    <w:p w:rsidR="00573062" w:rsidRPr="007521D1" w:rsidRDefault="00573062" w:rsidP="000C7E9F">
      <w:pPr>
        <w:rPr>
          <w:b/>
        </w:rPr>
      </w:pP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DC1852" w:rsidRPr="004A5F00" w:rsidRDefault="004A5F00" w:rsidP="004A5F00">
      <w:pPr>
        <w:jc w:val="center"/>
        <w:rPr>
          <w:rStyle w:val="blk"/>
          <w:b/>
          <w:u w:val="single"/>
        </w:rPr>
      </w:pPr>
      <w:r w:rsidRPr="004A5F00">
        <w:rPr>
          <w:b/>
          <w:u w:val="single"/>
        </w:rPr>
        <w:t>«Выбор генподрядной организации на выполнение комплекса работ по строительству объекта: "Комплекс из 2-х многоквартирных домов со встроенными нежилыми помещениями поз. 18.1 и поз.18.2, расположенный в 32, 33 микрорайонах в г. Липецке на земельном участке с кадастровым номером 48:20:0043601:296. 2-й этап строительства – корпус 2 (поз. 18.2)»</w:t>
      </w: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4A5F00">
              <w:t>с  01.08.2026 до 30.09.2028</w:t>
            </w:r>
            <w:r w:rsidR="000B2588">
              <w:t xml:space="preserve"> </w:t>
            </w:r>
            <w:r w:rsidR="000B2588" w:rsidRPr="000B2588">
              <w:t>г. с правом досрочного выполнения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4A5F00" w:rsidRDefault="00ED3E2B" w:rsidP="004A5F00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="004A5F00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0B2588" w:rsidRPr="000B2588">
              <w:rPr>
                <w:rFonts w:eastAsiaTheme="minorHAnsi"/>
                <w:b/>
                <w:lang w:eastAsia="en-US"/>
              </w:rPr>
              <w:t>66 месяцев после получения разрешения на ввод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bookmarkStart w:id="0" w:name="_GoBack"/>
            <w:bookmarkEnd w:id="0"/>
            <w:r w:rsidR="004A5F00" w:rsidRPr="004A5F00">
              <w:rPr>
                <w:rFonts w:eastAsiaTheme="minorHAnsi"/>
                <w:color w:val="8496B0" w:themeColor="text2" w:themeTint="99"/>
                <w:lang w:eastAsia="en-US"/>
              </w:rPr>
              <w:t xml:space="preserve"> возведенных многоквартирных домов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2B" w:rsidRDefault="00B4682B">
      <w:r>
        <w:separator/>
      </w:r>
    </w:p>
  </w:endnote>
  <w:endnote w:type="continuationSeparator" w:id="0">
    <w:p w:rsidR="00B4682B" w:rsidRDefault="00B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2B" w:rsidRDefault="00B4682B">
      <w:r>
        <w:separator/>
      </w:r>
    </w:p>
  </w:footnote>
  <w:footnote w:type="continuationSeparator" w:id="0">
    <w:p w:rsidR="00B4682B" w:rsidRDefault="00B4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A5F00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0F0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EF4AE2E-54B4-4B77-B3D8-327B786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уничева Яна Валерьевна</cp:lastModifiedBy>
  <cp:revision>2</cp:revision>
  <cp:lastPrinted>2020-10-12T13:22:00Z</cp:lastPrinted>
  <dcterms:created xsi:type="dcterms:W3CDTF">2026-05-22T09:27:00Z</dcterms:created>
  <dcterms:modified xsi:type="dcterms:W3CDTF">2026-05-22T09:27:00Z</dcterms:modified>
</cp:coreProperties>
</file>